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2017 vom 30. Oktober 2018</w:t>
      </w:r>
    </w:p>
    <w:p>
      <w:r>
        <w:t>Bundesverwaltungsgericht, 2018-10-30, IT</w:t>
      </w:r>
    </w:p>
    <w:p>
      <w:r>
        <w:rPr>
          <w:b/>
        </w:rPr>
        <w:t xml:space="preserve">Quelle: </w:t>
      </w:r>
      <w:r>
        <w:t>https://mcp.opencaselaw.ch/entscheid/bvger_C-3542_2017</w:t>
      </w:r>
    </w:p>
    <w:p>
      <w:r>
        <w:t>FR: TAF C-3542/2017 du 30 octobre 2018</w:t>
      </w:r>
    </w:p>
    <w:p>
      <w:r>
        <w:t>IT: TAF C-3542/2017 del 30 ottobre 2018</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ecisione impugnata con cui l'UAIE ha respinto la domanda di rendita AI presentata 6 agosto 2016 è stata emessa il 10 maggio 2017. Ne consegue che sono applicabili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0 maggio 2017.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e del TAF C-7205/2015 del 22 agosto 2016 consid. 3.1; C-3606 del 7 marzo 2008 consid. 2.1).</w:t>
      </w:r>
    </w:p>
    <w:p>
      <w:r>
        <w:rPr>
          <w:b/>
        </w:rPr>
        <w:t>E. 5.1</w:t>
      </w:r>
    </w:p>
    <w:p>
      <w:r>
        <w:t>In via preliminare va rilevato che con il ricorso l'assicurato ha postulato il riconoscimento di interessi moratori sulle prestazioni arretrate. Ai sensi dell'art. 26 cpv. 2 LPGA " sempre che l'assicurato si sia pienamente attenuto all'obbligo di collaborare, l'assicurazione sociale deve interessi di mora sulle sue prestazioni dopo 24 mesi dalla nascita del diritto, ma al più presto 12 mesi dopo che si è fatto valere il diritto ".</w:t>
      </w:r>
    </w:p>
    <w:p>
      <w:r>
        <w:rPr>
          <w:b/>
        </w:rPr>
        <w:t>E. 5.2</w:t>
      </w:r>
    </w:p>
    <w:p>
      <w:r>
        <w:t>Al riguardo va rilevato che tale pretesa, seppure accessoria a quella principale, rappresenta un rapporto giuridico indipendente che deve essere preventivamente esaminato dall'autorità inferiore e sul quale essa deve esprimersi, se del caso, mediante una decisione formale (eccettuato nei casi di estensione dell'oggetto impugnato; sentenza del Tribunale federale delle assicurazioni I 253/05 del 9 dicembre 2005 consid. 5, anche DTF 137 V 273 e sentenza del TF 9C_903/2013 consid. 7.1). Ciò non è avvenuto in concreto. La pretesa è pertanto irricevibile in questa sede.</w:t>
      </w:r>
    </w:p>
    <w:p>
      <w:r>
        <w:rPr>
          <w:b/>
        </w:rPr>
        <w:t>E. 6</w:t>
      </w:r>
    </w:p>
    <w:p>
      <w:r>
        <w:t>Oggetto del contendere è il diritto di A._______ di percepire una rendita intera di invalidità partire dal 6 agosto 2016 (doc. TAF 1 pag. 2; recte 6 febbraio 2017 e meglio al più presto dopo sei mesi dalla data in cui l'assicurato ha rivendicato il diritto alle prestazioni - consid. F.a - conformemente all'art. 29 cpv. 1 LPGA [art. 29 cpv. 1 LAI]).</w:t>
      </w:r>
    </w:p>
    <w:p>
      <w:r>
        <w:rPr>
          <w:b/>
        </w:rPr>
        <w:t>E. 6.1</w:t>
      </w:r>
    </w:p>
    <w:p>
      <w:r>
        <w:t>L'insorgente sostiene, in particolare, che la decisione impugnata poggia su un accertamento incompleto dei fatti rilevanti e su una scorretta valutazione di aspetti medici determinanti. Fondandosi sulla documentazione medica agli atti, afferma infatti che lo stato di salute non gli permette di esercitare né il suo precedente lavoro, né qualsiasi altra attività.</w:t>
      </w:r>
    </w:p>
    <w:p>
      <w:r>
        <w:rPr>
          <w:b/>
        </w:rPr>
        <w:t>E. 6.2</w:t>
      </w:r>
    </w:p>
    <w:p>
      <w:r>
        <w:t>L'amministrazione sostiene per contro, segnatamente sulla base della presa di posizione del SMR del 5 dicembre 2016, che il ricorrente presentava un'incapacità lavorativa dell'80% nell'attività abituale di bracciante agricolo dal 7 maggio 2013, istante dell'intervento dell'impianto dell'artroprotesi all'anca, mentre una capacità lavorativa del 100%, nell'esercizio di un'attività rispettosa delle limitazioni funzionali.</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ribunale federale I 870/05 del 2 maggio 2007; DTF 130 V 343 consid. 3.5). Peraltro, per procedere alla revisione di una rendita d'invalidità occorre che il grado d'invalidità abbia subito una notevole modifica (art. 17 cpv. 1 LPGA).</w:t>
      </w:r>
    </w:p>
    <w:p>
      <w:r>
        <w:rPr>
          <w:b/>
        </w:rPr>
        <w:t>E. 8.3</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Se l'amministrazione entra nel merito della domanda deve esaminare la fattispecie da un punto di vista materiale e, in particolare, verificare se la modifica del grado di invalidità si è effettivamente realizzata (DTF 109 V 115). Secondo il principio dell'onere probatorio, la situazione giuridica precedente deve permanere se una modifica rilevante della fattispecie non è dimostrabile con il grado di verosimiglianza preponderante (v. sentenza del Tribunale federale 9C_158/2012 del 5 aprile 2013 consid. 3; SVR 2012 IV n. 18 pag. 81, 9C_418/2010, consid. 3.1; 9C_32/2012 consid. 2).</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0.1</w:t>
      </w:r>
    </w:p>
    <w:p>
      <w:r>
        <w:t>Con il ricorso in via preliminare l'insorgente ha formulato " espressa istanza perché il Tribunale voglia fissare l'udienza di discussione della causa ". Invitate a precisarne i contorni (doc. TAF 3), con scritto del 7 agosto 2017 le patrocinatrici hanno indicato che " la stessa è stata inoltrata al fine di presentare il caso del sig. Stefano"(doc. TAF 5).</w:t>
      </w:r>
    </w:p>
    <w:p>
      <w:r>
        <w:rPr>
          <w:b/>
        </w:rPr>
        <w:t>E. 10.2.1</w:t>
      </w:r>
    </w:p>
    <w:p>
      <w:r>
        <w:t>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DTF 129 II 497 consid. 2.2 pag. 504; 127 I 54 consid. 2b pag. 56; 127 III 576 consid. 2c pag. 578; 126 V 130 consid. 2a pag. 130; cfr., riguardo al previgente art. 4 cpv. 1 vCost., la cui giurisprudenza si applica anche alla nuova norma, DTF 126 I 15 consid. 2a/aa pag. 16; 124 V 180 consid. 1a pag. 181, 372 consid. 3b pag. 375). ll diritto di essere sentito di cui all'art. 29 cpv. 2 Cost. comprende inoltre l'obbligo per l'autorità di motivare le proprie decisioni.</w:t>
      </w:r>
    </w:p>
    <w:p>
      <w:r>
        <w:rPr>
          <w:b/>
        </w:rPr>
        <w:t>E. 10.2.2</w:t>
      </w:r>
    </w:p>
    <w:p>
      <w:r>
        <w:t>Secondo l'art. 6 CEDU o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l'obbligo di organizzare un dibattimento pubblico ai sensi della norma convenzionale presuppone che la parte formuli una richiesta chiara e inequivocabile; semplici domande tendenti all'assunzione di prove, come ad esempio istanze di audizione personale - nella misura in cui si traducono in una richiesta di interrogatorio nel senso di una assunzione di prove, ma non invece se tendono a esporre il proprio punto di vista personale sulle risultanze probatorie davanti a un tribunale indipendente (sentenza 2C_100/2011 del 10 giugno 2011 consid. 2) - o di interrogatorio di parti o di testimoni, oppure richieste di sopralluogo, non bastano per creare un simile obbligo (si confronti in proposito anche l'art. 30 Cost., sentenza 9C_903/2011 del 25 gennaio 2013, DTF 125 V 37 consid. 2 pag. 38; 122 V 47 consid. 3a pag. 54 seg.).</w:t>
      </w:r>
    </w:p>
    <w:p>
      <w:r>
        <w:rPr>
          <w:b/>
        </w:rPr>
        <w:t>E. 10.2.3</w:t>
      </w:r>
    </w:p>
    <w:p>
      <w:r>
        <w:t>Secondo la giurisprudenza è possibile rinunciare a titolo eccezionale ad indire un'udienza pubblica, malgrado la domanda adempia, da un punto di vista formale, le condizioni richieste (considerando 3.2 pubblicato in SVR BVG nr. 19 pag. 66 della DTF 132 V 127, 122 V 56 consid. 3b)aa) e consid. 2c, sentenza 8C_588/2007 del 27 agosto 2008 consid. 4.3, si confrontino anche i motivi previsti all'art. 6 cif. 1 CEDU in concreto irrilevanti). Una rinuncia è in particolare giustificata se la richiesta non è stata presentata tempestivamente, se è vessatoria oppure è stata inoltrata per procrastinare la durata della procedura e pertanto viola il principio della celerità e semplicità, oppure è abusiva. Il rifiuto di procedervi è pure ammesso se, anche senza pubblico dibattimento, risulta con sufficiente attendibilità che il ricorso è palesemente infondato o inammissibile, se inoltre ci si trova confrontati con una materia di natura altamente tecnica (ciò non è il caso nell'ipotesi in cui va esaminata una perizia medica), e se, anche senza l'esecuzione dell'udienza pubblica, dagli atti emerge che il ricorso è fondato (considerando 3.2.1 pubblicato in SVR BVG nr. 19 pag. 66 della sentenza 132 V 127). Una rinuncia è, infine, ammissibile, nel caso in cui l'apprezzamento della fattispecie non dipende dall'impressione personale della parte, ma in primo luogo dagli atti (in particolare nel caso in cui va valutata la capacità lavorativa da un punto di vista medico nell'ambito delle assicurazioni sociali, sentenza 8C_588/2007 del 27 agosto 2008 consid. 4.3 e sentenze del TF e della Corte dei diritti dell'uomo menzionate). In tale evenienza infatti il Tribunale da un contatto personale non trae un'impressione più attendibile di quella che può dedurre dagli atti medici. Diversa è la situazione se ci si trova confrontati con mezzi di prova che, per loro natura, possono essere assunti solo durante un'udienza, quali testimonianze o interrogatorio delle parti, che non appaiono di primo acchito irrilevanti. Tuttavia, anche in tal caso, è possibile rinunciare ad un'udienza pubblica se le prove non possono apportare nulla di nuovo (sentenza 8C_588/2007 del 27 agosto 2008).</w:t>
      </w:r>
    </w:p>
    <w:p>
      <w:r>
        <w:rPr>
          <w:b/>
        </w:rPr>
        <w:t>E. 10.3</w:t>
      </w:r>
    </w:p>
    <w:p>
      <w:r>
        <w:t>In concreto la questione se l'istanza tendente all'organizzazione di un pubblico dibattimento è stata presentata correttamente da un punto di vista formale non va necessariamente risolta, ritenuto che è ammissibile, a titolo eccezionale, rinunciarvi. In primo luogo va rilevato che l'interrogatorio del ricorrente non permetterebbe di modificare l'esito della vertenza, ritenuto che i fatti sono stati sufficientemente stabiliti tramite la documentazione medica già ad atti. Dall'impressione che potrebbe essere acquisita tramite l'interrogatorio dell'interessato, inoltre, questa Corte non potrebbe pertanto ricavare più di quanto è emerso dalla documentazione cartacea, trattandosi di questioni fattuali (in particolare lo stato di salute e la capacità lavorativa), accertabili, come detto, tramite atti documentali. Del resto il ricorrente, circa la necessità di un'udienza si era rimessa alla volontà del giudice, qualora potesse decidere in base agli atti (doc. TAF 5). L'istanza va pertanto respinta.</w:t>
      </w:r>
    </w:p>
    <w:p>
      <w:r>
        <w:rPr>
          <w:b/>
        </w:rPr>
        <w:t>E. 11</w:t>
      </w:r>
    </w:p>
    <w:p>
      <w:r>
        <w:t>Preliminarmente giova rammentare che il potere cognitivo di questo Tribunale è delimitato al periodo tra il 19 febbraio 2013, data della decisione con cui l'UAIE ha respinto la domanda di rendita presentata dall'insorgente in data 8 maggio 2012 (consid. D) e il 10 maggio 2017, data della decisione impugnata (consid. 3). Non può pertanto essere tenuto conto degli atti medici relativi agli anni 2009-2012 prodotti dall'assicurato sia a sostegno della domanda di rendita del 6 agosto 2016 (doc. UAIE 85, 90-95) che in sede ricorsuale (allegati al doc. TAF 1).</w:t>
      </w:r>
    </w:p>
    <w:p>
      <w:r>
        <w:rPr>
          <w:b/>
        </w:rPr>
        <w:t>E. 12.1</w:t>
      </w:r>
    </w:p>
    <w:p>
      <w:r>
        <w:t>In occasione della procedura relativa alla prima domanda di rendita avviata l'8 maggio 2012 (doc. UAIE 37), l'UAIE ha sostanzialmente rigettato la richiesta di rendita fondandosi sulla perizia del 6 giugno seguente (doc. UAIE 40, formulario E213) del dott. B._______, il quale ha posto le diagnosi di " spondilodiscoartrosi diffusa e coxartrosi bilaterale senza impegno funzionale di rilievo in obesità di 1° grado. Esiti di pregressa frattura amielica di D12 " (doc. UAIE 40 pag. 7), precisando che l'insorgente era capace a svolgere a tempo pieno sia il suo ultimo lavoro che attività adeguate (doc. UAIE 40 pag. 9; si confronti anche consid. D). Il medico SMR C._______ aveva tuttavia ritenuta adeguata la precedente attività solo al 50% (consid. D.b).</w:t>
      </w:r>
    </w:p>
    <w:p>
      <w:r>
        <w:rPr>
          <w:b/>
        </w:rPr>
        <w:t>E. 12.2</w:t>
      </w:r>
    </w:p>
    <w:p>
      <w:r>
        <w:t>Dopo la pronuncia della decisione di rigetto, in data 7 maggio 2013 l'interessato è stato sottoposto ad un intervento di impianto di artroprotesi all'anca destra per coxartrosi (doc. UAIE 79-2 e 81-1).</w:t>
      </w:r>
    </w:p>
    <w:p>
      <w:r>
        <w:rPr>
          <w:b/>
        </w:rPr>
        <w:t>E. 13.1</w:t>
      </w:r>
    </w:p>
    <w:p>
      <w:r>
        <w:t>In occasione della procedura relativa alla domanda di rendita avviata il 6 agosto 2016 A._______ ha trasmesso la documentazione relativa alla degenza intervenuta tra il 27 ed il 30 settembre 2013 presso la divisione di cardiologia dell'ospedale di I._______ (doc. UAIE 87) e ai successivi controlli (doc. UAIE 84, 86, 88, 89).</w:t>
      </w:r>
    </w:p>
    <w:p>
      <w:r>
        <w:rPr>
          <w:b/>
        </w:rPr>
        <w:t>E. 13.2</w:t>
      </w:r>
    </w:p>
    <w:p>
      <w:r>
        <w:t>Tramite lettera di dimissione del 30 settembre 2013 (doc. UAIE 84) il dott. F._______ ha posto le diagnosi di " dolore toracico in paziente con ipertensione arteriosa e tachicardia parossistica sopraventricolare ". Non sono stati attestati periodi di inabilità lavorativa.</w:t>
      </w:r>
    </w:p>
    <w:p>
      <w:r>
        <w:rPr>
          <w:b/>
        </w:rPr>
        <w:t>E. 13.3</w:t>
      </w:r>
    </w:p>
    <w:p>
      <w:r>
        <w:t>È stato inoltre prodotto un esame elettrocardiografico del 6 novembre 2013 in cui si poneva la diagnosi di ipertensione arteriosa (doc. UAIE 88).</w:t>
      </w:r>
    </w:p>
    <w:p>
      <w:r>
        <w:rPr>
          <w:b/>
        </w:rPr>
        <w:t>E. 13.4</w:t>
      </w:r>
    </w:p>
    <w:p>
      <w:r>
        <w:t>Il referto radiologico del 30 novembre 2015 ha rilevato " prostata simmetrica, aumentata di volume (...) con nodulo di ipertrofia a discreto sviluppo sottocervicale (...). Prostata periferica ad ecostruttura regolare " (doc. UAIE 89).</w:t>
      </w:r>
    </w:p>
    <w:p>
      <w:r>
        <w:rPr>
          <w:b/>
        </w:rPr>
        <w:t>E. 13.5</w:t>
      </w:r>
    </w:p>
    <w:p>
      <w:r>
        <w:t>Con perizia del 22 settembre 2016 (doc. UAIE 79; formulario E213) la dott.ssa G._______ ha posto le diagnosi di " esiti di artroprotesi anca destra in poliartrosi; esiti di pregressa frattura amielica di D12; cardiopatia ipertensiva; IPB e disturbo ansioso-depressivo ", senza indicare un codice ICD, malgrado espressamente richiesto (doc. UAIE 79-7). Il medico ha precisato che lo stato di salute era peggiorato. Per quanto attiene alla capacità lavorativa l'esperta ha poi ritenuto l'insorgente incapace a svolgere a tempo pieno il suo ultimo lavoro. Ha inoltre precisato che è in grado di svolgere attività adeguate - lavori leggeri regolarmente - ma non a tempo pieno, omettendo tuttavia di precisare la misura. Il grado di invalidità nel paese di residenza per quanto riguarda l'attività precedente e altre attività confacenti alle attitudini è pari al 67% (doc. UAIE 79-9).</w:t>
      </w:r>
    </w:p>
    <w:p>
      <w:r>
        <w:rPr>
          <w:b/>
        </w:rPr>
        <w:t>E. 13.6</w:t>
      </w:r>
    </w:p>
    <w:p>
      <w:r>
        <w:t>Con presa di posizione del 5 dicembre 2016 (doc. UAIE 100) il dott. H._______, dopo aver risposto affermativamente alla domanda se l'incapacità di lavoro si era modificata in modo tale da influire sul diritto alle prestazioni, ha posto, in virtù delle menzionate valutazioni mediche, le diagnosi di sindrome lombospondilogena cronica su alterazioni degenerative (M47.8), stato dopo frattura D12 e di coxartrosi (M16.0), stato dopo artroprotesi totale a destra il 7 maggio 2013. Il medico SMR ha indicato che " è aumentata l'incapacità lavorativa nel lavoro abituale dovuto alla progressione delle alterazioni degenerative della colonna lombare già note come pure la diagnosi di una coxartrosi bilaterale con la necessità di un intervento di artroprotesi all'anca destra in maggio 2013 ", precisando inoltre che " le limitazioni sono nella deambulazione, specialmente su terreno irregolare, portare pesi, chinarsi, prendere posizioni costrette con la schiena, essere esposto al freddo, umidità e intemperie ". Egli ha poi ritenuto l'assicurato inabile all'80% nel lavoro abituale di bracciante agricolo dal 7 maggio 2013, mentre totalmente abile in attività sostitutive adeguate.</w:t>
      </w:r>
    </w:p>
    <w:p>
      <w:r>
        <w:rPr>
          <w:b/>
        </w:rPr>
        <w:t>E. 14.1</w:t>
      </w:r>
    </w:p>
    <w:p>
      <w:r>
        <w:t>In primo luogo occorre esaminare se prima dell'emanazione della decisione impugnata, l'autorità inferiore ha proceduto ad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capacità lavorativa del ricorrente. A tal proposito giova rammentare che la decisione impugnata si basa principalmente sul rapporto del SMR del 5 dicembre 2016 (consid. 13.6).</w:t>
      </w:r>
    </w:p>
    <w:p>
      <w:r>
        <w:rPr>
          <w:b/>
        </w:rPr>
        <w:t>E. 14.2.1</w:t>
      </w:r>
    </w:p>
    <w:p>
      <w:r>
        <w:t>L'art. 59 cpv. 2bis LAI ricorda che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 Peraltro, i rapporti SMR hanno la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4.2.2</w:t>
      </w:r>
    </w:p>
    <w:p>
      <w:r>
        <w:t>I rapporti interni del SMR ai sensi dell'art. 49 cpv. 3 OAI non pongono autonomamente delle diagnosi, bensì apprezzano sotto l'aspetto medico i rep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14.2.3</w:t>
      </w:r>
    </w:p>
    <w:p>
      <w:r>
        <w:t>Al riguardo va in particolare rilevato che se è vero che nelle procedure concernente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w:t>
      </w:r>
    </w:p>
    <w:p>
      <w:r>
        <w:rPr>
          <w:b/>
        </w:rPr>
        <w:t>E. 14.3</w:t>
      </w:r>
    </w:p>
    <w:p>
      <w:r>
        <w:t>Come indicato sopra, la valutazione del dott. H._______ contenuta nella presa di posizione SMR del 5 dicembre 2016 (doc. UAIE 100) si fonda sostanzialmente sugli atti medici prodotti dal ricorrente (cfr. consid. F.a e 13-1 a 13-5), fra i quali figurano esami strumentali, nonché pareri specialistici relativi alle differenti patologie lamentate dall'assicurato, oltre alla perizia medica particolareggiata E213 del 22 settembre 2016 della dott.ssa G._______. Sebbene il dott. H._______ non disponga di una specializzazione in alcuno specifico campo medico, ciò non toglie legittimità o valenza al rapporto da lui stilato. Come indicato nella giurisprudenza citata, il SMR è sostanzialmente incaricato di fornire all'amministrazione una sintesi delle indicazioni mediche contenute nei differenti reperti medici assunti nel corso dell'istruttoria e, in caso di bisogno, proporre ulteriori accertamenti specialistici volti ad indagare determinati aspetti ancora inesplorati. Nella fattispecie, tali complementi di istruttoria non erano necessari, dal momento che questi erano già stati esperiti e prodotti all'inizio della procedura amministrativa, unitamente alla perizia particolareggiata E213, redatta a seguito della visita medica del 22 settembre 2016. Dalla documentazione prodotta non emergono contraddizioni riguardo alle diagnosi e ai disturbi lamentati dall'insorgente, né tantomeno vi sono richieste da parte dei medici curanti di indagare ulteriormente determinate problematiche. Non era di conseguenza necessario selezionare in seno al SMR un medico specializzato in un determinato ambito della medicina. Né tantomeno era necessario incaricarlo dopo la valutazione del caso da parte del dott. H._______, non avendone questi fatto domanda e non essendovi motivo di credere che quest'ultimo, dotato di una formazione quale medico generalista, non disponesse di tutte le informazioni necessarie per valutare lo stato di salute e la capacità lavorativa dell'insorgente.</w:t>
      </w:r>
    </w:p>
    <w:p>
      <w:r>
        <w:rPr>
          <w:b/>
        </w:rPr>
        <w:t>E. 15.1</w:t>
      </w:r>
    </w:p>
    <w:p>
      <w:r>
        <w:t>D'altro canto, il medico del SMR ha fatto sostanzialmente proprie le conclusioni a cui è giunta la dott.ssa G._______ nella perizia E213 (doc. UAIE 79), sia per quanto riguarda le diagnosi sia per quel che concerne la capacità lavorativa.</w:t>
      </w:r>
    </w:p>
    <w:p>
      <w:r>
        <w:rPr>
          <w:b/>
        </w:rPr>
        <w:t>E. 15.1.1</w:t>
      </w:r>
    </w:p>
    <w:p>
      <w:r>
        <w:t>Ora, sebbene il dott. H._______ non abbia ripreso parte delle diagnosi poste dalla perita, e meglio quelle di cardiopatia ipertensiva, IPB e disturbo ansioso-depressivo, giova rilevare che esse non sono rilevanti per la determinazione della capacità lavorativa. Agli atti non vi è infatti nessun documento (sottoscritto da un cardiologo o da uno psichiatra) attestante una diagnosi precisa rispettivamente un'incapacità lavorativa per questi motivi. Il fatto che non siano elencate non inficia quindi di principio la validità del referto del medico SMR.</w:t>
      </w:r>
    </w:p>
    <w:p>
      <w:r>
        <w:rPr>
          <w:b/>
        </w:rPr>
        <w:t>E. 15.1.2.1</w:t>
      </w:r>
    </w:p>
    <w:p>
      <w:r>
        <w:t>Si rammenta che la dott.ssa G._______ aveva considerato inesigibile la ripresa a tempo pieno dell'abituale attività dipendente di bracciante agricolo, stimando " un'invalidità parziale del 67% " ai sensi del diritto italiano. Ritenuto che il concetto di invalidità in diritto italiano non coincide forzatamente con quello svizzero, l'indicazione di tale invalidità parziale da parte della perita - esposta sulla base di una valutazione medica e non economica - andrebbe piuttosto interpretata quale inabilità lavorativa nella misura del 67% nella surriferita attività. Dal canto suo, il dott. H._______, non soltanto ha seguito il parere della collega italiana, ma ha esposto una valutazione ancor più favorevole al ricorrente, considerando quest'ultimo inabile all'80% nella sua precedente attività.</w:t>
      </w:r>
    </w:p>
    <w:p>
      <w:r>
        <w:rPr>
          <w:b/>
        </w:rPr>
        <w:t>E. 15.1.2.2</w:t>
      </w:r>
    </w:p>
    <w:p>
      <w:r>
        <w:t>Per quanto attiene alla capacità lavorativa in attività adeguate la dott.ssa G._______ ha attestato che l'assicurato è in grado di esercitare regolarmente attività leggere e adeguate a tempo parziale (doc. UAIE 79 pag. 7, 9), senza peraltro precisarne la misura (doc. UAIE 79 pag. 9). Dal canto suo il dott. H._______ ritiene invece l'insorgente abile in misura completa in attività adeguate. Queste conclusioni, contraddicono solo apparentemente le affermazioni della dott.ssa G._______. In effetti il medico SMR riconosce si un'abilità completa in attività adeguata, tuttavia nel rispetto dei limiti funzionali elencati che hanno indotto l'amministrazione a riconoscere una riduzione del reddito.</w:t>
      </w:r>
    </w:p>
    <w:p>
      <w:r>
        <w:rPr>
          <w:b/>
        </w:rPr>
        <w:t>E. 15.2</w:t>
      </w:r>
    </w:p>
    <w:p>
      <w:r>
        <w:t>Il parere del dott. H._______ coincide pertanto con la perizia E213 anche riguardo ai limiti funzionali di cui l'assicurato è portatore, che gli consentono di svolgere unicamente attività leggere.</w:t>
      </w:r>
    </w:p>
    <w:p>
      <w:r>
        <w:rPr>
          <w:b/>
        </w:rPr>
        <w:t>E. 16</w:t>
      </w:r>
    </w:p>
    <w:p>
      <w:r>
        <w:t>In definitiva, alla luce delle considerazioni appena esposte, occorre riconoscere che non vi è alcun documento medico agli atti suscettibile di mettere in dubbio le, seppur stringate, valutazioni del dott. H._______ riguardo alle affezioni lamentate dall'assicurato e alle conseguenze sulla capacità lavorativa, secondo cui lo stato di salute del ricorrente è peggiorato a far tempo dal maggio 2013 soprattutto per quanto riguarda l'esercizio della precedente attività che è ammissibile solo nella misura del 20% e non più del 50%. Conto tenuto della documentazione medica versata agli atti, dalla quale non emergono contraddizioni di sorta, al momento della decisione il caso appariva senz'altro sufficientemente indagato e pronto per la definizione. Su questo punto la decisione merita dunque di essere confermata.</w:t>
      </w:r>
    </w:p>
    <w:p>
      <w:r>
        <w:rPr>
          <w:b/>
        </w:rPr>
        <w:t>E. 17.1</w:t>
      </w:r>
    </w:p>
    <w:p>
      <w:r>
        <w:t>Avendo appurato che, a far tempo dal 7 maggio 2013, A._______ è abile al 100% in un'attività sostitutiva leggera confacente al suo stato di salute, occorre ancora esaminare la conformità del tasso di invalidità calcolato dall'autorità inferiore.</w:t>
      </w:r>
    </w:p>
    <w:p>
      <w:r>
        <w:rPr>
          <w:b/>
        </w:rPr>
        <w:t>E. 17.2.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sentenza del TF 9C_501/2013 del 28 novembre 2013 consid. 4.2 con riferimenti). L'applicazione dei salari statistici è infatti sussidiaria (DTF 142 V 178 consid. 2.5.7 e giurisprudenza citat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del TF 9C_501/2013 consid. 4.2 con riferimenti).</w:t>
      </w:r>
    </w:p>
    <w:p>
      <w:r>
        <w:rPr>
          <w:b/>
        </w:rPr>
        <w:t>E. 17.2.2</w:t>
      </w:r>
    </w:p>
    <w:p>
      <w:r>
        <w:t>Fondandosi sulla tabella T17 (salario mensile lordo [valore centrale] per rami economici, classi d'età e sesso, settore privato e settore pubblico [Confederazione, cantoni, distretti, comuni, corporazioni, chiese] insieme 2012 edita dall'Ufficio federale di statistica (UFS) l'UAIE ha ritenuto un salario annuale ottenibile dall'insorgente per il 2012 (categoria 6: personale dell'agricoltura, selvicoltura e pesca, uomini) di fr. 69'079.-, tenuto conto di un salario mensile di fr. 5'355.- adattato all'orario usuale nel settore primario nel 2012 di 43 ore settimanali (pari a fr. 5'756.63; doc. UAIE 107).</w:t>
      </w:r>
    </w:p>
    <w:p>
      <w:r>
        <w:rPr>
          <w:b/>
        </w:rPr>
        <w:t>E. 17.3.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w:t>
      </w:r>
    </w:p>
    <w:p>
      <w:r>
        <w:rPr>
          <w:b/>
        </w:rPr>
        <w:t>E. 17.3.2</w:t>
      </w:r>
    </w:p>
    <w:p>
      <w:r>
        <w:t>Utilizzando la tabella TA1 2012 (categoria 45-96: settore 3 servizi, uomini), l'autorità di prime cure ha ritenuto un reddito annuo da invalido di fr. 47'638.-, tenuto conto di un salario mensile di fr. 4'760.-, adattato all'orario usuale nel ramo per il 2012 di 41,7 ore settimanali (fr. 4'962.30), nonché di una riduzione del 20% per limitazioni funzionali e per altri fattori di riduzione (età, mancanza di formazione) per un salario mensile pari a fr. 3'969.84 (doc. UAIE 107).</w:t>
      </w:r>
    </w:p>
    <w:p>
      <w:r>
        <w:rPr>
          <w:b/>
        </w:rPr>
        <w:t>E. 17.4</w:t>
      </w:r>
    </w:p>
    <w:p>
      <w:r>
        <w:t>Dal raffronto dei redditi è scaturito quindi un grado d'invalidità del 31.04%, arrotondato al 31% (doc. UAIE 107).</w:t>
      </w:r>
    </w:p>
    <w:p>
      <w:r>
        <w:rPr>
          <w:b/>
        </w:rPr>
        <w:t>E. 18.1.1</w:t>
      </w:r>
    </w:p>
    <w:p>
      <w:r>
        <w:t>In primo luogo va rilevato che risulta giustificato riferirsi ai dati statistici risultanti dalle tabelle ISS per determinare il reddito da valido. Al riguardo va rilevato che le indicazioni fornite dai datori di lavoro (questionari per il datore di lavoro del 16 novembre 2012 [doc. UAIE 68-6 a 68-8] e 26 gennaio 2017 [doc. UAIE 106-6 a 106-7], gli attestati concernenti la carriera assicurativa in Italia (E205) del 7 marzo 2012 [doc. UAIE 38] e 27 settembre 2016 [doc. UAIE 98] e i formulari per l'assicurato del 14 novembre 2012 [doc. UAIE 68-1 a 68-5] e del 26 gennaio 2017 [doc. UAIE 106-1 a 106-5) evidenziano che l'insorgente ha svolto in modo saltuario l'attività di bracciante agricolo dal suo rientro in Italia nel 1998, con orario ridotto dalla primavera 2012. In simili circostanze risulta praticamente impossibile determinare in maniera concreta il reddito complessivo percepito dall'assicurato senza il danno alla salute, anche a fronte della difficoltà di fare capo a statistiche complete ed attualizzate concernenti le retribuzioni in Italia. Pure la scelta dell'UAIE di fondarsi sulla tabella T17 appare condivisibile. Secondo il Tribunale federale infatti l'utilizzo della tabella TA7, rispettivamente della T17 (dal 2012), invece dell'usuale tabella TA1, è giustificato qualora permetta di determinare in maniera più precisa il reddito da invalido (sentenza del TF 8C_212/2018 del 13 giugno 2018 consid. 4.4.1 e riferimenti ivi citati). Lo stesso deve valere per il reddito da valido. Ciò è il caso nella fattispecie in quanto la categoria 6 (personale dell'agricoltura, selvicoltura e pesca) fissa dati statistici riguardanti il settore primario, per il quale mancano dati di riferimento posteriormente al 2010.</w:t>
      </w:r>
    </w:p>
    <w:p>
      <w:r>
        <w:rPr>
          <w:b/>
        </w:rPr>
        <w:t>E. 18.1.2</w:t>
      </w:r>
    </w:p>
    <w:p>
      <w:r>
        <w:t>Giova poi rilevare che al momento della decisione litigiosa, il 10 maggio 2017, l'UAIE poteva già disporre dei dati del 2014 (cfr. sito internet min.ch/bfs/de/home/statistiken/kataloge-datenbanken/tabellen.assetdetail.327682.html). È dunque alla tabella T17 2014 che occorre fare capo nell'evenienza concreta. I dati ottenuti vanno poi indicizzati al 2017, anno in cui sorgerebbe il diritto alla rendita (consid. 6). Ne discende che da valido nel settore dell'agricoltura, selvicoltura e pesca, (categoria 6, uomini oltre i 50 anni) l'assicurato avrebbe potuto percepire nel 2014 un salario medio mensile di fr. 6'087.-, che riportato su un orario usuale di 43 ore settimanali, corrisponderebbe a un salario mensile di fr. 6'543.50 ed annuale di fr. 78'522.30, mentre nel 2017 un salario mensile di fr. 6'642.10 (fr. 6'543.50 + 0,4% [2015], + 0,7% [2016] e + 0,4% [2017], ed annuale di fr. 79'705.20.</w:t>
      </w:r>
    </w:p>
    <w:p>
      <w:r>
        <w:rPr>
          <w:b/>
        </w:rPr>
        <w:t>E. 18.2</w:t>
      </w:r>
    </w:p>
    <w:p>
      <w:r>
        <w:t>Anche per quanto attiene al reddito da invalido giova rilevare che al momento della decisione litigiosa l'UAIE poteva già disporre dei dati del 2014, ritenuto che sono stati pubblicati nell'aprile 2016 (cfr. sito internet: https://www.bfs.admin.ch/bfs/de/home/statistiken/kataloge-datenbanken/tabellen.assetdetail.327902.html). Per stabilire il reddito da invalido andava di conseguenza fatto riferimento alla pertinente tabella dell'ISS 2014 e non a quella del 2012. Occorre poi indicizzare i dati ottenuti al 2017. Ne discende che da invalido, in attività semplice e ripetitiva, l'assicurato avrebbe potuto percepire nel 2014 un salario medio mensile di fr. 5'312.- (TA1 2014, categoria 1, uomini), che riportato su un orario usuale di 41,6 ore settimanali, corrisponderebbe ad un salario mensile di fr. 5'524.50 ed annuale di fr. 66'294, mentre nel 2017 un salario mensile di fr. 5'607.75 (fr. 5'524.50 + 0,4% [2015], + 0,7% [2016] e + 0,4% [2017], ed annuale di fr. 67.293.-.</w:t>
      </w:r>
    </w:p>
    <w:p>
      <w:r>
        <w:rPr>
          <w:b/>
        </w:rPr>
        <w:t>E. 19</w:t>
      </w:r>
    </w:p>
    <w:p>
      <w:r>
        <w:t>Questo reddito può quindi essere ridotto, al massimo del 25%, per tenere conto dei fattori professionali e personali del caso (DTF 126 V 75).</w:t>
      </w:r>
    </w:p>
    <w:p>
      <w:r>
        <w:rPr>
          <w:b/>
        </w:rPr>
        <w:t>E. 19.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9.2</w:t>
      </w:r>
    </w:p>
    <w:p>
      <w:r>
        <w:t>L'UAIE ha operato in concreto una riduzione del 20% per tenere conto delle limitazioni funzionali in relazione al danno alla salute, dell'età dell'assicurato (58 anni) e della mancanza di formazione certificata (doc. UAIE 107).</w:t>
      </w:r>
    </w:p>
    <w:p>
      <w:r>
        <w:rPr>
          <w:b/>
        </w:rPr>
        <w:t>E. 19.2.1</w:t>
      </w:r>
    </w:p>
    <w:p>
      <w:r>
        <w:t>In primo luogo va senz'altro riconosciuta una deduzione del 10% per il fatto che l'assicurato, dopo aver sempre svolto attività manuali pesanti (operaio, bracciante agricolo), può occuparsi ora unicamente di attività leggere (tra le tante sentenza del TF 9C_455/2013 consid. 4.4). Oltre a ciò al momento dell'interruzione dell'attività professionale l'insorgente non disponeva di alcuna formazione professionale e non disponeva di una particolare formazione scolastica, avendo terminato solo le scuole dell'obbligo (DTF 138 V 457 consid. 2.2, sentenze del TF 8C_594/2011 del 20 ottobre 2011 consid. 5, 9C_334/13 del 24 luglio 2013 consid. 3, si confrontino anche sentenze del Tribunale federale delle assicurazioni U 436/04 del 12 aprile 2005 e U 86/06 del 13 giugno 2006; in simili circostanza l'amministrazione deduce per prassi costante un tasso del 10%).</w:t>
      </w:r>
    </w:p>
    <w:p>
      <w:r>
        <w:rPr>
          <w:b/>
        </w:rPr>
        <w:t>E. 19.2.2</w:t>
      </w:r>
    </w:p>
    <w:p>
      <w:r>
        <w:t>Non vanno, per contro, considerati nel calcolo altri fattori di riduzione - come età, anni di servizio, nazionalità e tipo di permesso - posto che non ne sono date le condizioni. Per quanto attiene l'età avanzata giova rammentare come l'Alta Corte abbia ritenuto che per gli uomini tra i 40 e i 64/65 anni (il ricorrente aveva quasi 62 anni al momento della decisione) esercitanti attività di manovalanza di livello 4 questo fattore potrebbe perfino comportare un aumento salariale. Essa ha inoltre sostenuto come il fatto che l'età possa effettivamente ostacolare la ricerca di un impiego costituisce un fattore estraneo all'invalidità che non va quindi preso in considerazione (sentenza del TF 8C_939/2011 del 13 febbraio 2012 consid. 5.3.1). Della mancanza di formazione dell'assicurato si è poi già debitamente tenuto conto nella deduzione del 10% per attività leggera (consid. 20.2.1).</w:t>
      </w:r>
    </w:p>
    <w:p>
      <w:r>
        <w:rPr>
          <w:b/>
        </w:rPr>
        <w:t>E. 19.2.3</w:t>
      </w:r>
    </w:p>
    <w:p>
      <w:r>
        <w:t>Per quanto concerne infine le limitazioni funzionali la dott.ssa G._______ ha ritenuto che l'insorgente è in grado di svolgere lavori leggeri regolarmente (consid. 13.5). Dal canto suo il dott. H._______ ha considerato che " le limitazioni sono nella deambulazione, specialmente su terreno irregolare, portare pesi, chinarsi, prendere posizioni costrette con la schiena, essere esposto al freddo, umidità e intemperie (consid. 13.6). Alla luce di quanto esposto non risultano limitazioni funzionali tali da ridurre sensibilmente lo spettro di attività ancora esigibili dall'assicurato. Un'ulteriore riduzione non appare anche in questo caso giustificata.</w:t>
      </w:r>
    </w:p>
    <w:p>
      <w:r>
        <w:rPr>
          <w:b/>
        </w:rPr>
        <w:t>E. 19.3</w:t>
      </w:r>
    </w:p>
    <w:p>
      <w:r>
        <w:t>In simili circostanze una riduzione del 10%, che tenga in particolare conto dell'attività leggera, appare consona alla situazione concreta. In tali circostanze vi sono pertanto validi motivi per scostarsi dall'apprezzamento posto in atto dall'amministrazione.</w:t>
      </w:r>
    </w:p>
    <w:p>
      <w:r>
        <w:rPr>
          <w:b/>
        </w:rPr>
        <w:t>E. 19.4</w:t>
      </w:r>
    </w:p>
    <w:p>
      <w:r>
        <w:t>Applicando al reddito conseguibile da invalido un tasso di riduzione del 10% si ottiene un importo annuo di fr. 60'563.70 (fr. 67'293. - 6'729.30). Dal confronto fra il reddito da valido di fr. 79'705.20 (consid. 19.1.2) e quello da invalido di fr. 60'563.70 risulta dunque un grado d'invalidità del 24% ([{fr. 79'705.20 - fr. 60'563.70} : fr. 79'705.20 ] x 100), insufficiente per giustificare il diritto a prestazioni AI. A titolo abbondanziale, giova evidenziare che pure una riduzione del 20% come riconosciuta dall'autorità inferiore che quella massima del 25% non gioverebbero al ricorrente (nel primo caso il grado sarebbe pari al 32.35%, nel secondo al 36.67%). In simili condizioni, alla luce del raffronto dei redditi operato da codesto Tribunale, è dunque a giusto titolo che il diritto alla rendita non è stato riconosciuto.</w:t>
      </w:r>
    </w:p>
    <w:p>
      <w:r>
        <w:rPr>
          <w:b/>
        </w:rPr>
        <w:t>E. 20</w:t>
      </w:r>
    </w:p>
    <w:p>
      <w:r>
        <w:t>Da quanto esposto consegue che il ricorso, destituito di fondamento, non merita tutela e la decisione impugnata va confermata.</w:t>
      </w:r>
    </w:p>
    <w:p>
      <w:r>
        <w:rPr>
          <w:b/>
        </w:rPr>
        <w:t>E. 21.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dall'insorgente il 4 agosto 2017 (doc. TAF 6.).</w:t>
      </w:r>
    </w:p>
    <w:p>
      <w:r>
        <w:rPr>
          <w:b/>
        </w:rPr>
        <w:t>E. 21.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spese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